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6C468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6A6E1F39" wp14:editId="1DB0BA95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BDC6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43620F4D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23F1C38F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FF296AF" wp14:editId="388B8606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8E013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0CE7FC79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3ACD7849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778C698C" w14:textId="61411C50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C22FC6">
        <w:rPr>
          <w:rFonts w:eastAsia="Calibri"/>
          <w:color w:val="000000"/>
        </w:rPr>
        <w:t>13403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60BA28AD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60B768C3" w14:textId="77777777" w:rsidR="00E24315" w:rsidRPr="009F5FC4" w:rsidRDefault="00E24315" w:rsidP="00A86AF0">
      <w:pPr>
        <w:ind w:right="-540"/>
        <w:rPr>
          <w:color w:val="000000"/>
        </w:rPr>
      </w:pPr>
    </w:p>
    <w:p w14:paraId="773ADA9A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27E13704" w14:textId="77777777" w:rsidR="00907ABE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</w:t>
      </w:r>
      <w:r w:rsidR="00907ABE">
        <w:t xml:space="preserve"> </w:t>
      </w:r>
      <w:r w:rsidR="00907ABE" w:rsidRPr="00FF4B87">
        <w:t>затвердження технічної документації</w:t>
      </w:r>
    </w:p>
    <w:p w14:paraId="06084BAE" w14:textId="77777777" w:rsidR="00907ABE" w:rsidRDefault="00907ABE" w:rsidP="00EB1902">
      <w:pPr>
        <w:keepNext/>
        <w:tabs>
          <w:tab w:val="left" w:pos="6500"/>
        </w:tabs>
        <w:jc w:val="both"/>
        <w:outlineLvl w:val="0"/>
      </w:pPr>
      <w:r w:rsidRPr="00FF4B87">
        <w:t xml:space="preserve">із землеустрою </w:t>
      </w:r>
      <w:r w:rsidRPr="00F375B4">
        <w:t>щодо поділу земельної ділянки</w:t>
      </w:r>
    </w:p>
    <w:p w14:paraId="074C00AC" w14:textId="18C286AE" w:rsidR="00E24315" w:rsidRPr="00EB1902" w:rsidRDefault="00907ABE" w:rsidP="00EB1902">
      <w:pPr>
        <w:keepNext/>
        <w:tabs>
          <w:tab w:val="left" w:pos="6500"/>
        </w:tabs>
        <w:jc w:val="both"/>
        <w:outlineLvl w:val="0"/>
      </w:pPr>
      <w:r>
        <w:t>СФГ «ВАЛ</w:t>
      </w:r>
      <w:r w:rsidR="0040673B">
        <w:t>»</w:t>
      </w:r>
      <w:r>
        <w:t xml:space="preserve"> та </w:t>
      </w:r>
      <w:r w:rsidR="00AD2E06" w:rsidRPr="00F3730C">
        <w:t>передачу безоплатно у власність</w:t>
      </w:r>
    </w:p>
    <w:p w14:paraId="09C26B47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</w:t>
      </w:r>
      <w:r w:rsidR="00907ABE">
        <w:t>их</w:t>
      </w:r>
      <w:r w:rsidRPr="00EB1902">
        <w:t xml:space="preserve"> ділян</w:t>
      </w:r>
      <w:r w:rsidR="00907ABE">
        <w:t>о</w:t>
      </w:r>
      <w:r w:rsidRPr="00EB1902">
        <w:t xml:space="preserve">к </w:t>
      </w:r>
      <w:r w:rsidR="00AD2E06">
        <w:t>Горішному В.В.</w:t>
      </w:r>
      <w:r w:rsidR="00907ABE">
        <w:t>, Горішній Л.І.,</w:t>
      </w:r>
    </w:p>
    <w:p w14:paraId="029A3D64" w14:textId="77777777" w:rsidR="00907ABE" w:rsidRDefault="00907ABE" w:rsidP="00EB1902">
      <w:pPr>
        <w:keepNext/>
        <w:tabs>
          <w:tab w:val="left" w:pos="6500"/>
        </w:tabs>
        <w:jc w:val="both"/>
        <w:outlineLvl w:val="0"/>
      </w:pPr>
      <w:r>
        <w:t>Горішному В.В.</w:t>
      </w:r>
    </w:p>
    <w:p w14:paraId="7231DA73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7D9665A9" w14:textId="77777777" w:rsidR="00E24315" w:rsidRDefault="00E24315" w:rsidP="00A86AF0">
      <w:pPr>
        <w:ind w:right="11"/>
        <w:jc w:val="both"/>
      </w:pPr>
    </w:p>
    <w:p w14:paraId="0DC70D4B" w14:textId="71E74E87" w:rsidR="00AD2E06" w:rsidRPr="006D6A94" w:rsidRDefault="00173995" w:rsidP="00AD2E06">
      <w:pPr>
        <w:keepNext/>
        <w:tabs>
          <w:tab w:val="left" w:pos="6500"/>
        </w:tabs>
        <w:ind w:firstLine="560"/>
        <w:jc w:val="both"/>
        <w:outlineLvl w:val="0"/>
      </w:pPr>
      <w:r>
        <w:t>Розглянувши заяви</w:t>
      </w:r>
      <w:r w:rsidR="00AD2E06" w:rsidRPr="00056FE5">
        <w:t xml:space="preserve"> </w:t>
      </w:r>
      <w:r w:rsidR="00AD2E06">
        <w:t>голови</w:t>
      </w:r>
      <w:r w:rsidR="00AD2E06" w:rsidRPr="00056FE5">
        <w:t xml:space="preserve"> та член</w:t>
      </w:r>
      <w:r w:rsidR="00907ABE">
        <w:t>ів</w:t>
      </w:r>
      <w:r w:rsidR="00AD2E06" w:rsidRPr="00056FE5">
        <w:t xml:space="preserve"> </w:t>
      </w:r>
      <w:r w:rsidR="00AD2E06">
        <w:t>селянсько</w:t>
      </w:r>
      <w:r>
        <w:t>-</w:t>
      </w:r>
      <w:r w:rsidR="00AD2E06" w:rsidRPr="00056FE5">
        <w:t>фермерського господарства «</w:t>
      </w:r>
      <w:r>
        <w:t>ВАЛ</w:t>
      </w:r>
      <w:r w:rsidR="00AD2E06" w:rsidRPr="00056FE5">
        <w:t>»</w:t>
      </w:r>
      <w:r w:rsidR="00AD2E06">
        <w:t xml:space="preserve"> </w:t>
      </w:r>
      <w:r>
        <w:t>Горішного Володимира Володимировича</w:t>
      </w:r>
      <w:r w:rsidR="00907ABE">
        <w:t xml:space="preserve">, Горішної Любові Іванівни та Горішного Володимира Володимировича </w:t>
      </w:r>
      <w:r>
        <w:t>про припинення права постійного користування земельною ділянкою</w:t>
      </w:r>
      <w:r w:rsidR="00AD2E06">
        <w:t xml:space="preserve"> та про передачу</w:t>
      </w:r>
      <w:r w:rsidR="00AD2E06" w:rsidRPr="00056FE5">
        <w:t xml:space="preserve"> </w:t>
      </w:r>
      <w:r w:rsidR="00AD2E06">
        <w:t>земельної ділянки</w:t>
      </w:r>
      <w:r w:rsidR="00AD2E06" w:rsidRPr="00056FE5">
        <w:t xml:space="preserve"> безоплатно у власність для ведення фермерського господарства в розмірі земельної частки (паю)</w:t>
      </w:r>
      <w:r w:rsidR="00AD2E06">
        <w:t xml:space="preserve"> </w:t>
      </w:r>
      <w:r>
        <w:t>в</w:t>
      </w:r>
      <w:r w:rsidR="00AD2E06">
        <w:t xml:space="preserve"> с. Л</w:t>
      </w:r>
      <w:r>
        <w:t>опушна</w:t>
      </w:r>
      <w:r w:rsidR="00AD2E06" w:rsidRPr="00056FE5">
        <w:t>, керуючись ст. 26 Закону України «Про місцеве самоврядування в Україні», Закон</w:t>
      </w:r>
      <w:r w:rsidR="00AD2E06">
        <w:t>ом</w:t>
      </w:r>
      <w:r w:rsidR="00AD2E06" w:rsidRPr="00056FE5">
        <w:t xml:space="preserve"> України «Про </w:t>
      </w:r>
      <w:r w:rsidR="00AD2E06">
        <w:t>фермерське господарство</w:t>
      </w:r>
      <w:r w:rsidR="00AD2E06" w:rsidRPr="00056FE5">
        <w:t>»</w:t>
      </w:r>
      <w:r w:rsidR="00AD2E06">
        <w:t xml:space="preserve">, </w:t>
      </w:r>
      <w:r w:rsidR="00AD2E06" w:rsidRPr="00DD0DC1">
        <w:t>ст. 1, 8 Закону України «</w:t>
      </w:r>
      <w:r w:rsidR="00AD2E06" w:rsidRPr="00DD0DC1">
        <w:rPr>
          <w:bCs/>
          <w:shd w:val="clear" w:color="auto" w:fill="FFFFFF"/>
        </w:rPr>
        <w:t>Про адміністративну процедуру</w:t>
      </w:r>
      <w:r w:rsidR="00AD2E06" w:rsidRPr="00DD0DC1">
        <w:t xml:space="preserve">», </w:t>
      </w:r>
      <w:r w:rsidR="00C22FC6">
        <w:t xml:space="preserve">                 </w:t>
      </w:r>
      <w:r w:rsidR="00AD2E06" w:rsidRPr="00056FE5">
        <w:t>ст. 12, 31, 32, 121, 122</w:t>
      </w:r>
      <w:r w:rsidR="00AD2E06">
        <w:t xml:space="preserve"> </w:t>
      </w:r>
      <w:r w:rsidR="00AD2E06" w:rsidRPr="00056FE5">
        <w:t>Земельного код</w:t>
      </w:r>
      <w:r w:rsidR="00AD2E06">
        <w:t xml:space="preserve">ексу України, міська рада </w:t>
      </w:r>
      <w:r w:rsidR="00AD2E06" w:rsidRPr="006D6A94">
        <w:t>ВИРІШИЛА:</w:t>
      </w:r>
    </w:p>
    <w:p w14:paraId="2855A454" w14:textId="77777777" w:rsidR="005E63DE" w:rsidRDefault="005E63DE" w:rsidP="005E63DE">
      <w:pPr>
        <w:jc w:val="both"/>
      </w:pPr>
      <w:r>
        <w:t xml:space="preserve">        1.Затвердити</w:t>
      </w:r>
      <w:r w:rsidR="00907ABE">
        <w:t xml:space="preserve"> селянсько-фермерському господарству</w:t>
      </w:r>
      <w:r w:rsidR="00907ABE" w:rsidRPr="00056FE5">
        <w:t xml:space="preserve"> «</w:t>
      </w:r>
      <w:r w:rsidR="00907ABE">
        <w:t>ВАЛ</w:t>
      </w:r>
      <w:r w:rsidR="00907ABE" w:rsidRPr="00056FE5">
        <w:t>»</w:t>
      </w:r>
      <w:r>
        <w:t xml:space="preserve"> технічну документацію із землеустрою щодо поділу земельної ділянки комунальної власності для ведення фермерського господарства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2</w:t>
      </w:r>
      <w:r w:rsidRPr="00EB1902">
        <w:rPr>
          <w:lang w:eastAsia="ru-RU"/>
        </w:rPr>
        <w:t>)</w:t>
      </w:r>
      <w:r>
        <w:t xml:space="preserve"> </w:t>
      </w:r>
      <w:r w:rsidRPr="006D6A94">
        <w:t>з кадастровим номером 262448</w:t>
      </w:r>
      <w:r>
        <w:t>1005:01:001:0032</w:t>
      </w:r>
      <w:r w:rsidRPr="006D6A94">
        <w:t xml:space="preserve"> </w:t>
      </w:r>
      <w:r>
        <w:t>площею 3</w:t>
      </w:r>
      <w:r w:rsidRPr="006D6A94">
        <w:t>,</w:t>
      </w:r>
      <w:r>
        <w:t>0000</w:t>
      </w:r>
      <w:r w:rsidRPr="006D6A94">
        <w:t xml:space="preserve"> га</w:t>
      </w:r>
      <w:r>
        <w:t xml:space="preserve"> в с. Лопушна на три земельні ділянки, а саме:</w:t>
      </w:r>
    </w:p>
    <w:p w14:paraId="788DF930" w14:textId="77777777" w:rsidR="005E63DE" w:rsidRDefault="005E63DE" w:rsidP="005E63DE">
      <w:pPr>
        <w:jc w:val="both"/>
      </w:pPr>
      <w:r>
        <w:t xml:space="preserve">       </w:t>
      </w:r>
      <w:r w:rsidR="00403503">
        <w:t xml:space="preserve"> </w:t>
      </w:r>
      <w:r>
        <w:t xml:space="preserve">площею 1,0000 га </w:t>
      </w:r>
      <w:r w:rsidRPr="006D6A94">
        <w:t>з кадастровим номером 262448</w:t>
      </w:r>
      <w:r>
        <w:t>1005:01:001:0</w:t>
      </w:r>
      <w:r w:rsidR="00403503">
        <w:t>118;</w:t>
      </w:r>
    </w:p>
    <w:p w14:paraId="799D9BFF" w14:textId="77777777" w:rsidR="005E63DE" w:rsidRDefault="00403503" w:rsidP="00AD2E06">
      <w:pPr>
        <w:ind w:firstLine="567"/>
        <w:jc w:val="both"/>
      </w:pPr>
      <w:r>
        <w:t xml:space="preserve">площею 1,0000 га </w:t>
      </w:r>
      <w:r w:rsidRPr="006D6A94">
        <w:t>з кадастровим номером 262448</w:t>
      </w:r>
      <w:r>
        <w:t>1005:01:001:0119;</w:t>
      </w:r>
    </w:p>
    <w:p w14:paraId="2E7685B1" w14:textId="77777777" w:rsidR="00403503" w:rsidRDefault="00403503" w:rsidP="00AD2E06">
      <w:pPr>
        <w:ind w:firstLine="567"/>
        <w:jc w:val="both"/>
      </w:pPr>
      <w:r>
        <w:t xml:space="preserve">площею 1,0000 га </w:t>
      </w:r>
      <w:r w:rsidRPr="006D6A94">
        <w:t>з кадастровим номером 262448</w:t>
      </w:r>
      <w:r>
        <w:t>1005:01:001:0120;</w:t>
      </w:r>
    </w:p>
    <w:p w14:paraId="13F39B1D" w14:textId="51BC88DA" w:rsidR="00AD2E06" w:rsidRDefault="00403503" w:rsidP="00AD2E06">
      <w:pPr>
        <w:ind w:firstLine="567"/>
        <w:jc w:val="both"/>
      </w:pPr>
      <w:r>
        <w:t>2</w:t>
      </w:r>
      <w:r w:rsidR="00AD2E06" w:rsidRPr="006D6A94">
        <w:t>.Припинити</w:t>
      </w:r>
      <w:r w:rsidR="002A2B06">
        <w:t xml:space="preserve"> </w:t>
      </w:r>
      <w:r w:rsidR="002A2B06" w:rsidRPr="006D6A94">
        <w:t>право по</w:t>
      </w:r>
      <w:r w:rsidR="002A2B06">
        <w:t>стійного користування земельною ділянкою</w:t>
      </w:r>
      <w:r w:rsidR="00AD2E06" w:rsidRPr="006D6A94">
        <w:t xml:space="preserve"> </w:t>
      </w:r>
      <w:r w:rsidR="00173995">
        <w:t>селянсько-фермерському господарству</w:t>
      </w:r>
      <w:r w:rsidR="00173995" w:rsidRPr="00056FE5">
        <w:t xml:space="preserve"> «</w:t>
      </w:r>
      <w:r w:rsidR="00173995">
        <w:t>ВАЛ</w:t>
      </w:r>
      <w:r w:rsidR="00173995" w:rsidRPr="00056FE5">
        <w:t>»</w:t>
      </w:r>
      <w:r w:rsidR="00AD2E06">
        <w:t xml:space="preserve"> </w:t>
      </w:r>
      <w:r w:rsidR="00AD2E06" w:rsidRPr="006D6A94">
        <w:t>для ведення фе</w:t>
      </w:r>
      <w:r w:rsidR="00AD2E06">
        <w:t xml:space="preserve">рмерського господарства площею </w:t>
      </w:r>
      <w:r w:rsidR="00173995">
        <w:t>3</w:t>
      </w:r>
      <w:r w:rsidR="00AD2E06" w:rsidRPr="006D6A94">
        <w:t>,</w:t>
      </w:r>
      <w:r w:rsidR="00173995">
        <w:t>0000</w:t>
      </w:r>
      <w:r w:rsidR="00AD2E06" w:rsidRPr="006D6A94">
        <w:t xml:space="preserve"> га з кадастровим номером 262448</w:t>
      </w:r>
      <w:r w:rsidR="002A2B06">
        <w:t>10</w:t>
      </w:r>
      <w:r w:rsidR="00AD2E06">
        <w:t>0</w:t>
      </w:r>
      <w:r w:rsidR="002A2B06">
        <w:t>5</w:t>
      </w:r>
      <w:r w:rsidR="00AD2E06">
        <w:t>:0</w:t>
      </w:r>
      <w:r w:rsidR="002A2B06">
        <w:t>1</w:t>
      </w:r>
      <w:r w:rsidR="00AD2E06">
        <w:t>:00</w:t>
      </w:r>
      <w:r w:rsidR="002A2B06">
        <w:t>1</w:t>
      </w:r>
      <w:r w:rsidR="00AD2E06">
        <w:t>:0</w:t>
      </w:r>
      <w:r w:rsidR="002A2B06">
        <w:t>032</w:t>
      </w:r>
      <w:r w:rsidR="00AD2E06" w:rsidRPr="006D6A94">
        <w:t xml:space="preserve"> </w:t>
      </w:r>
      <w:r w:rsidR="002A2B06">
        <w:t>в</w:t>
      </w:r>
      <w:r w:rsidR="00AD2E06">
        <w:t xml:space="preserve"> с. Л</w:t>
      </w:r>
      <w:r w:rsidR="002A2B06">
        <w:t>опушна</w:t>
      </w:r>
      <w:r w:rsidR="00AD2E06" w:rsidRPr="006D6A94">
        <w:t>, наданої йому в постійне користування згідно з рішенням Рогатинської районної ради</w:t>
      </w:r>
      <w:r w:rsidR="002A2B06">
        <w:t xml:space="preserve"> на</w:t>
      </w:r>
      <w:r w:rsidR="00AC0557">
        <w:t>ро</w:t>
      </w:r>
      <w:r w:rsidR="002A2B06">
        <w:t>дних депутатів</w:t>
      </w:r>
      <w:r w:rsidR="00AD2E06">
        <w:t xml:space="preserve"> Рогатинського району</w:t>
      </w:r>
      <w:r w:rsidR="00AD2E06" w:rsidRPr="006D6A94">
        <w:t xml:space="preserve"> Івано-Франківської області від 2</w:t>
      </w:r>
      <w:r w:rsidR="00AD2E06">
        <w:t>1</w:t>
      </w:r>
      <w:r w:rsidR="00AD2E06" w:rsidRPr="006D6A94">
        <w:t>.0</w:t>
      </w:r>
      <w:r w:rsidR="00AD2E06">
        <w:t>1</w:t>
      </w:r>
      <w:r w:rsidR="00AD2E06" w:rsidRPr="006D6A94">
        <w:t>.199</w:t>
      </w:r>
      <w:r w:rsidR="00AD2E06">
        <w:t>7</w:t>
      </w:r>
      <w:r w:rsidR="00AD2E06" w:rsidRPr="006D6A94">
        <w:t xml:space="preserve"> року (державний акт на право постійного користування землею серії ІФ 10-</w:t>
      </w:r>
      <w:r w:rsidR="002A2B06">
        <w:t>04</w:t>
      </w:r>
      <w:r w:rsidR="00AD2E06" w:rsidRPr="006D6A94">
        <w:t>-3/0000</w:t>
      </w:r>
      <w:r w:rsidR="002A2B06">
        <w:t>62</w:t>
      </w:r>
      <w:r w:rsidR="00AD2E06" w:rsidRPr="006D6A94">
        <w:t xml:space="preserve"> від </w:t>
      </w:r>
      <w:r w:rsidR="002A2B06">
        <w:t>15</w:t>
      </w:r>
      <w:r w:rsidR="00AD2E06" w:rsidRPr="006D6A94">
        <w:t>.</w:t>
      </w:r>
      <w:r w:rsidR="002A2B06">
        <w:t>12</w:t>
      </w:r>
      <w:r w:rsidR="00AD2E06" w:rsidRPr="006D6A94">
        <w:t>.1997 року)</w:t>
      </w:r>
      <w:r w:rsidR="004C5457">
        <w:t xml:space="preserve"> та право комунальної власності за Рогатинською міською радою</w:t>
      </w:r>
      <w:r w:rsidR="00AD2E06" w:rsidRPr="006D6A94">
        <w:t>.</w:t>
      </w:r>
    </w:p>
    <w:p w14:paraId="039269C7" w14:textId="77777777" w:rsidR="00AD2E06" w:rsidRPr="0034574C" w:rsidRDefault="00403503" w:rsidP="00AD2E06">
      <w:pPr>
        <w:ind w:firstLine="567"/>
        <w:jc w:val="both"/>
      </w:pPr>
      <w:r>
        <w:lastRenderedPageBreak/>
        <w:t>3</w:t>
      </w:r>
      <w:r w:rsidR="00AD2E06" w:rsidRPr="0034574C">
        <w:t>.Передати безоплатно у власність</w:t>
      </w:r>
      <w:r w:rsidR="00AD2E06" w:rsidRPr="009A70D6">
        <w:t xml:space="preserve"> </w:t>
      </w:r>
      <w:r w:rsidR="004C5457">
        <w:t>Горішному Володимиру Володимировичу</w:t>
      </w:r>
      <w:r w:rsidR="00AD2E06">
        <w:t xml:space="preserve"> (</w:t>
      </w:r>
      <w:r w:rsidR="00856CE7">
        <w:t xml:space="preserve">голова та </w:t>
      </w:r>
      <w:r w:rsidR="00AD2E06" w:rsidRPr="00056FE5">
        <w:t>член</w:t>
      </w:r>
      <w:r w:rsidR="00AD2E06">
        <w:t xml:space="preserve"> селянсько</w:t>
      </w:r>
      <w:r w:rsidR="00856CE7">
        <w:t>-</w:t>
      </w:r>
      <w:r w:rsidR="00AD2E06" w:rsidRPr="00056FE5">
        <w:t>фермерського господарства «</w:t>
      </w:r>
      <w:r w:rsidR="004C5457">
        <w:t>ВАЛ</w:t>
      </w:r>
      <w:r w:rsidR="00AD2E06" w:rsidRPr="00056FE5">
        <w:t>»</w:t>
      </w:r>
      <w:r w:rsidR="00AD2E06">
        <w:t xml:space="preserve">) </w:t>
      </w:r>
      <w:r w:rsidR="00AD2E06" w:rsidRPr="0034574C">
        <w:t xml:space="preserve">земельну ділянку для ведення фермерського господарства в розмірі земельної частки (паю) </w:t>
      </w:r>
      <w:r w:rsidR="00AD2E06">
        <w:t xml:space="preserve">площею </w:t>
      </w:r>
      <w:r w:rsidR="004C5457">
        <w:t>1</w:t>
      </w:r>
      <w:r w:rsidR="00AD2E06" w:rsidRPr="006D6A94">
        <w:t>,</w:t>
      </w:r>
      <w:r w:rsidR="004C5457">
        <w:t>0000</w:t>
      </w:r>
      <w:r w:rsidR="00AD2E06" w:rsidRPr="006D6A94">
        <w:t xml:space="preserve"> га з кадастровим номером 262448</w:t>
      </w:r>
      <w:r w:rsidR="004C5457">
        <w:t>10</w:t>
      </w:r>
      <w:r w:rsidR="00AD2E06">
        <w:t>0</w:t>
      </w:r>
      <w:r w:rsidR="004C5457">
        <w:t>5</w:t>
      </w:r>
      <w:r w:rsidR="00AD2E06">
        <w:t>:0</w:t>
      </w:r>
      <w:r w:rsidR="004C5457">
        <w:t>1</w:t>
      </w:r>
      <w:r w:rsidR="00AD2E06">
        <w:t>:00</w:t>
      </w:r>
      <w:r w:rsidR="004C5457">
        <w:t>1</w:t>
      </w:r>
      <w:r w:rsidR="00AD2E06">
        <w:t>:01</w:t>
      </w:r>
      <w:r w:rsidR="00B2177C">
        <w:t>18</w:t>
      </w:r>
      <w:r w:rsidR="00AD2E06" w:rsidRPr="006D6A94">
        <w:t xml:space="preserve"> </w:t>
      </w:r>
      <w:r w:rsidR="004C5457">
        <w:t>в</w:t>
      </w:r>
      <w:r w:rsidR="00AD2E06">
        <w:t xml:space="preserve"> с. Л</w:t>
      </w:r>
      <w:r w:rsidR="004C5457">
        <w:t>опушна</w:t>
      </w:r>
      <w:r w:rsidR="00AD2E06" w:rsidRPr="0034574C">
        <w:t>.</w:t>
      </w:r>
    </w:p>
    <w:p w14:paraId="22F09A49" w14:textId="77777777" w:rsidR="00907ABE" w:rsidRPr="0034574C" w:rsidRDefault="00907ABE" w:rsidP="00907ABE">
      <w:pPr>
        <w:ind w:firstLine="567"/>
        <w:jc w:val="both"/>
      </w:pPr>
      <w:r>
        <w:t>4</w:t>
      </w:r>
      <w:r w:rsidRPr="0034574C">
        <w:t>.Передати безоплатно у власність</w:t>
      </w:r>
      <w:r w:rsidRPr="009A70D6">
        <w:t xml:space="preserve"> </w:t>
      </w:r>
      <w:r>
        <w:t>Горішній Любові Іванівні (</w:t>
      </w:r>
      <w:r w:rsidRPr="00056FE5">
        <w:t>член</w:t>
      </w:r>
      <w:r>
        <w:t xml:space="preserve"> селянсько (</w:t>
      </w:r>
      <w:r w:rsidRPr="00056FE5">
        <w:t>фермерського</w:t>
      </w:r>
      <w:r>
        <w:t>)</w:t>
      </w:r>
      <w:r w:rsidRPr="00056FE5">
        <w:t xml:space="preserve"> господарства «</w:t>
      </w:r>
      <w:r>
        <w:t>ВАЛ</w:t>
      </w:r>
      <w:r w:rsidRPr="00056FE5">
        <w:t>»</w:t>
      </w:r>
      <w:r>
        <w:t xml:space="preserve">) </w:t>
      </w:r>
      <w:r w:rsidRPr="0034574C">
        <w:t xml:space="preserve">земельну ділянку для ведення фермерського господарства в розмірі земельної частки (паю) </w:t>
      </w:r>
      <w:r>
        <w:t>площею 1</w:t>
      </w:r>
      <w:r w:rsidRPr="006D6A94">
        <w:t>,</w:t>
      </w:r>
      <w:r>
        <w:t>0000</w:t>
      </w:r>
      <w:r w:rsidRPr="006D6A94">
        <w:t xml:space="preserve"> га з кадастровим номером 262448</w:t>
      </w:r>
      <w:r>
        <w:t>1005:01:001:0119</w:t>
      </w:r>
      <w:r w:rsidRPr="006D6A94">
        <w:t xml:space="preserve"> </w:t>
      </w:r>
      <w:r>
        <w:t>в с. Лопушна</w:t>
      </w:r>
      <w:r w:rsidRPr="0034574C">
        <w:t>.</w:t>
      </w:r>
    </w:p>
    <w:p w14:paraId="035BB5B2" w14:textId="77777777" w:rsidR="00907ABE" w:rsidRDefault="00907ABE" w:rsidP="00907ABE">
      <w:pPr>
        <w:ind w:firstLine="567"/>
        <w:jc w:val="both"/>
      </w:pPr>
      <w:r>
        <w:t>5</w:t>
      </w:r>
      <w:r w:rsidRPr="0034574C">
        <w:t>.Передати безоплатно у власність</w:t>
      </w:r>
      <w:r w:rsidRPr="009A70D6">
        <w:t xml:space="preserve"> </w:t>
      </w:r>
      <w:r>
        <w:t xml:space="preserve">Горішному Володимиру Володимировичу (голова та </w:t>
      </w:r>
      <w:r w:rsidRPr="00056FE5">
        <w:t>член</w:t>
      </w:r>
      <w:r>
        <w:t xml:space="preserve"> селянсько-</w:t>
      </w:r>
      <w:r w:rsidRPr="00056FE5">
        <w:t>фермерського господарства «</w:t>
      </w:r>
      <w:r>
        <w:t>ВАЛ</w:t>
      </w:r>
      <w:r w:rsidRPr="00056FE5">
        <w:t>»</w:t>
      </w:r>
      <w:r>
        <w:t xml:space="preserve">) </w:t>
      </w:r>
      <w:r w:rsidRPr="0034574C">
        <w:t xml:space="preserve">земельну ділянку для ведення фермерського господарства в розмірі земельної частки (паю) </w:t>
      </w:r>
      <w:r>
        <w:t>площею 1</w:t>
      </w:r>
      <w:r w:rsidRPr="006D6A94">
        <w:t>,</w:t>
      </w:r>
      <w:r>
        <w:t>0000</w:t>
      </w:r>
      <w:r w:rsidRPr="006D6A94">
        <w:t xml:space="preserve"> га з кадастровим номером 262448</w:t>
      </w:r>
      <w:r>
        <w:t>1005:01:001:0120</w:t>
      </w:r>
      <w:r w:rsidRPr="006D6A94">
        <w:t xml:space="preserve"> </w:t>
      </w:r>
      <w:r>
        <w:t>в с. Лопушна</w:t>
      </w:r>
      <w:r w:rsidRPr="0034574C">
        <w:t>.</w:t>
      </w:r>
    </w:p>
    <w:p w14:paraId="7056129A" w14:textId="1453A675" w:rsidR="00AD2E06" w:rsidRPr="00C62E33" w:rsidRDefault="00C22FC6" w:rsidP="00AD2E06">
      <w:pPr>
        <w:tabs>
          <w:tab w:val="left" w:pos="426"/>
          <w:tab w:val="left" w:pos="4320"/>
        </w:tabs>
        <w:ind w:firstLine="567"/>
        <w:jc w:val="both"/>
        <w:rPr>
          <w:lang w:eastAsia="ru-RU"/>
        </w:rPr>
      </w:pPr>
      <w:r>
        <w:t>6</w:t>
      </w:r>
      <w:r w:rsidR="00AD2E06" w:rsidRPr="00056FE5">
        <w:t>.</w:t>
      </w:r>
      <w:r w:rsidR="00AD2E06">
        <w:t>Рекомендувати</w:t>
      </w:r>
      <w:r w:rsidR="00AD2E06" w:rsidRPr="00056FE5">
        <w:t xml:space="preserve"> </w:t>
      </w:r>
      <w:r w:rsidR="004C5457">
        <w:t>Горішному Володимиру Володимировичу</w:t>
      </w:r>
      <w:r w:rsidR="00907ABE">
        <w:t>, Горішній Любові Іванівні, Горішному Володимиру Володимировичу</w:t>
      </w:r>
      <w:r w:rsidR="004C5457" w:rsidRPr="00884887">
        <w:t xml:space="preserve"> </w:t>
      </w:r>
      <w:r w:rsidR="00AD2E06" w:rsidRPr="00884887">
        <w:t>забезпечити здійснення державної реєстрації речового прав</w:t>
      </w:r>
      <w:r w:rsidR="00AD2E06">
        <w:t>а на земельні ділянки у порядку</w:t>
      </w:r>
      <w:r w:rsidR="00AD2E06" w:rsidRPr="00884887">
        <w:t xml:space="preserve"> визначеному законом</w:t>
      </w:r>
      <w:r w:rsidR="00AD2E06" w:rsidRPr="00C62E33">
        <w:rPr>
          <w:lang w:eastAsia="ru-RU"/>
        </w:rPr>
        <w:t>.</w:t>
      </w:r>
    </w:p>
    <w:p w14:paraId="31148CD7" w14:textId="764D9901" w:rsidR="00AD2E06" w:rsidRPr="00AE357F" w:rsidRDefault="00C22FC6" w:rsidP="00AD2E06">
      <w:pPr>
        <w:ind w:firstLine="567"/>
        <w:jc w:val="both"/>
      </w:pPr>
      <w:r>
        <w:t>7</w:t>
      </w:r>
      <w:r w:rsidR="00AD2E06" w:rsidRPr="00C62E33">
        <w:t>.</w:t>
      </w:r>
      <w:bookmarkStart w:id="0" w:name="_GoBack"/>
      <w:bookmarkEnd w:id="0"/>
      <w:r w:rsidR="00AD2E06" w:rsidRPr="00AE357F">
        <w:t>Оскарження рішення проводиться з дотриманням ст. 78, 82 Закону України «</w:t>
      </w:r>
      <w:r w:rsidR="00AD2E06" w:rsidRPr="00AE357F">
        <w:rPr>
          <w:bCs/>
          <w:shd w:val="clear" w:color="auto" w:fill="FFFFFF"/>
        </w:rPr>
        <w:t>Про адміністративну процедуру</w:t>
      </w:r>
      <w:r w:rsidR="00AD2E06" w:rsidRPr="00AE357F">
        <w:t>» та Земельного кодексу України.</w:t>
      </w:r>
    </w:p>
    <w:p w14:paraId="7C6BE759" w14:textId="77777777" w:rsidR="00E24315" w:rsidRDefault="00E24315" w:rsidP="00EB0F4C">
      <w:pPr>
        <w:tabs>
          <w:tab w:val="left" w:pos="6500"/>
        </w:tabs>
      </w:pPr>
    </w:p>
    <w:p w14:paraId="529739F7" w14:textId="77777777" w:rsidR="00E24315" w:rsidRDefault="00E24315" w:rsidP="00EB0F4C">
      <w:pPr>
        <w:tabs>
          <w:tab w:val="left" w:pos="6500"/>
        </w:tabs>
      </w:pPr>
    </w:p>
    <w:p w14:paraId="0E97A3A8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40673B">
      <w:headerReference w:type="first" r:id="rId9"/>
      <w:pgSz w:w="11906" w:h="16838" w:code="9"/>
      <w:pgMar w:top="1134" w:right="567" w:bottom="1134" w:left="1701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5F8A2" w14:textId="77777777" w:rsidR="00CD3A1E" w:rsidRDefault="00CD3A1E" w:rsidP="008C6C6B">
      <w:r>
        <w:separator/>
      </w:r>
    </w:p>
  </w:endnote>
  <w:endnote w:type="continuationSeparator" w:id="0">
    <w:p w14:paraId="32C78ACE" w14:textId="77777777" w:rsidR="00CD3A1E" w:rsidRDefault="00CD3A1E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2B641" w14:textId="77777777" w:rsidR="00CD3A1E" w:rsidRDefault="00CD3A1E" w:rsidP="008C6C6B">
      <w:r>
        <w:separator/>
      </w:r>
    </w:p>
  </w:footnote>
  <w:footnote w:type="continuationSeparator" w:id="0">
    <w:p w14:paraId="270C924D" w14:textId="77777777" w:rsidR="00CD3A1E" w:rsidRDefault="00CD3A1E" w:rsidP="008C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224966"/>
      <w:docPartObj>
        <w:docPartGallery w:val="Page Numbers (Top of Page)"/>
        <w:docPartUnique/>
      </w:docPartObj>
    </w:sdtPr>
    <w:sdtEndPr/>
    <w:sdtContent>
      <w:p w14:paraId="5C8DA909" w14:textId="6698B000" w:rsidR="0040673B" w:rsidRDefault="004067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C27E" w14:textId="77777777" w:rsidR="0040673B" w:rsidRDefault="004067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33E9274D"/>
    <w:multiLevelType w:val="hybridMultilevel"/>
    <w:tmpl w:val="E7320FAA"/>
    <w:lvl w:ilvl="0" w:tplc="E3A60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3995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2B06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26B22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03"/>
    <w:rsid w:val="0040359B"/>
    <w:rsid w:val="0040629C"/>
    <w:rsid w:val="00406669"/>
    <w:rsid w:val="0040673B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5457"/>
    <w:rsid w:val="004C605C"/>
    <w:rsid w:val="004D1F74"/>
    <w:rsid w:val="004D5F51"/>
    <w:rsid w:val="004D61CB"/>
    <w:rsid w:val="004D74DF"/>
    <w:rsid w:val="004D7548"/>
    <w:rsid w:val="004E5A59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3DE"/>
    <w:rsid w:val="005E6D6A"/>
    <w:rsid w:val="005E7980"/>
    <w:rsid w:val="005E7F30"/>
    <w:rsid w:val="005F13FC"/>
    <w:rsid w:val="005F349C"/>
    <w:rsid w:val="005F468F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1688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6CE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BE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2C12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557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06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77A"/>
    <w:rsid w:val="00B17C01"/>
    <w:rsid w:val="00B21441"/>
    <w:rsid w:val="00B2165F"/>
    <w:rsid w:val="00B2177C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1DC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2FC6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3A1E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4BF8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29D0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4A0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1834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1A4D2"/>
  <w15:docId w15:val="{DAAAC419-4AAE-48DF-80B3-1879BD1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5E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8CA3-14C0-4539-A788-67FA08E3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14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Admin</cp:lastModifiedBy>
  <cp:revision>10</cp:revision>
  <cp:lastPrinted>2026-02-23T08:24:00Z</cp:lastPrinted>
  <dcterms:created xsi:type="dcterms:W3CDTF">2026-02-19T06:32:00Z</dcterms:created>
  <dcterms:modified xsi:type="dcterms:W3CDTF">2026-02-27T08:59:00Z</dcterms:modified>
</cp:coreProperties>
</file>